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251CB" w:rsidRPr="0032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3:23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О «Текстильщик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2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2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итина Любовь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D24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251CB" w:rsidRPr="0032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итин</w:t>
      </w:r>
      <w:r w:rsidR="0032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3251CB" w:rsidRPr="0032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</w:t>
      </w:r>
      <w:r w:rsidR="0032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3251CB" w:rsidRPr="0032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32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251CB" w:rsidRPr="0032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23B6E" w:rsidRP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32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523B6E" w:rsidRP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32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523B6E" w:rsidRP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2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2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4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9D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0262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251CB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23B6E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2497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6DA1-1993-4B86-994D-C2A32EAF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4</cp:revision>
  <cp:lastPrinted>2023-09-26T10:48:00Z</cp:lastPrinted>
  <dcterms:created xsi:type="dcterms:W3CDTF">2021-10-04T04:21:00Z</dcterms:created>
  <dcterms:modified xsi:type="dcterms:W3CDTF">2023-10-03T06:34:00Z</dcterms:modified>
</cp:coreProperties>
</file>